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15" w:rsidRDefault="00F11715" w:rsidP="00CB4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 xml:space="preserve">INSTRUCTOR’S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63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>SCHEDULE</w:t>
      </w:r>
    </w:p>
    <w:p w:rsidR="00F11715" w:rsidRDefault="00F11715" w:rsidP="00F117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D13" w:rsidRDefault="001335EF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1715">
        <w:rPr>
          <w:rFonts w:ascii="Times New Roman" w:hAnsi="Times New Roman" w:cs="Times New Roman"/>
          <w:b/>
          <w:sz w:val="24"/>
          <w:szCs w:val="24"/>
        </w:rPr>
        <w:t>INSTRUCTOR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47614">
        <w:rPr>
          <w:rFonts w:ascii="Times New Roman" w:hAnsi="Times New Roman" w:cs="Times New Roman"/>
          <w:b/>
          <w:sz w:val="24"/>
          <w:szCs w:val="24"/>
          <w:u w:val="single"/>
        </w:rPr>
        <w:t>Mark Brown</w:t>
      </w:r>
      <w:r w:rsidR="0095307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117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mes</w:t>
      </w:r>
      <w:r w:rsidR="00CB424F">
        <w:rPr>
          <w:rFonts w:ascii="Times New Roman" w:hAnsi="Times New Roman" w:cs="Times New Roman"/>
          <w:b/>
          <w:sz w:val="24"/>
          <w:szCs w:val="24"/>
        </w:rPr>
        <w:t>ter/Year</w:t>
      </w:r>
      <w:r w:rsidR="00F518A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D56255">
        <w:rPr>
          <w:rFonts w:ascii="Times New Roman" w:hAnsi="Times New Roman" w:cs="Times New Roman"/>
          <w:b/>
          <w:sz w:val="24"/>
          <w:szCs w:val="24"/>
          <w:u w:val="single"/>
        </w:rPr>
        <w:t>Spring 2017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23AB5" w:rsidRPr="00C95F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996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87"/>
        <w:gridCol w:w="2011"/>
        <w:gridCol w:w="2080"/>
        <w:gridCol w:w="2080"/>
        <w:gridCol w:w="2080"/>
        <w:gridCol w:w="929"/>
      </w:tblGrid>
      <w:tr w:rsidR="008065CF" w:rsidRPr="00BA2D13" w:rsidTr="00FB176F">
        <w:trPr>
          <w:trHeight w:val="458"/>
        </w:trPr>
        <w:tc>
          <w:tcPr>
            <w:tcW w:w="787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011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08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08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08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929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88672F" w:rsidTr="00FB176F">
        <w:trPr>
          <w:trHeight w:val="530"/>
        </w:trPr>
        <w:tc>
          <w:tcPr>
            <w:tcW w:w="787" w:type="dxa"/>
            <w:vAlign w:val="center"/>
          </w:tcPr>
          <w:p w:rsidR="0088672F" w:rsidRPr="008065CF" w:rsidRDefault="0088672F" w:rsidP="008867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2011" w:type="dxa"/>
            <w:vAlign w:val="center"/>
          </w:tcPr>
          <w:p w:rsidR="0088672F" w:rsidRDefault="0088672F" w:rsidP="0088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</w:t>
            </w:r>
            <w:r w:rsidR="00D5625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88672F" w:rsidRDefault="0088672F" w:rsidP="0088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</w:t>
            </w:r>
            <w:r w:rsidR="001C78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C780E">
              <w:rPr>
                <w:rFonts w:ascii="Times New Roman" w:hAnsi="Times New Roman" w:cs="Times New Roman"/>
                <w:sz w:val="20"/>
                <w:szCs w:val="20"/>
              </w:rPr>
              <w:t>Tig</w:t>
            </w:r>
            <w:proofErr w:type="spellEnd"/>
            <w:r w:rsidR="001C78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e</w:t>
            </w:r>
          </w:p>
          <w:p w:rsidR="0088672F" w:rsidRDefault="0088672F" w:rsidP="0088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5</w:t>
            </w:r>
            <w:r w:rsidR="00D562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8672F" w:rsidRPr="00AE3DA6" w:rsidRDefault="0088672F" w:rsidP="0088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D56255" w:rsidRDefault="00D56255" w:rsidP="00D5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121</w:t>
            </w:r>
          </w:p>
          <w:p w:rsidR="00D56255" w:rsidRDefault="00D56255" w:rsidP="00D5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</w:t>
            </w:r>
            <w:r w:rsidR="001C78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C780E">
              <w:rPr>
                <w:rFonts w:ascii="Times New Roman" w:hAnsi="Times New Roman" w:cs="Times New Roman"/>
                <w:sz w:val="20"/>
                <w:szCs w:val="20"/>
              </w:rPr>
              <w:t>Tig</w:t>
            </w:r>
            <w:proofErr w:type="spellEnd"/>
            <w:r w:rsidR="001C78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e</w:t>
            </w:r>
          </w:p>
          <w:p w:rsidR="00D56255" w:rsidRDefault="00D56255" w:rsidP="00D5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50</w:t>
            </w:r>
          </w:p>
          <w:p w:rsidR="0088672F" w:rsidRPr="00B450E6" w:rsidRDefault="0088672F" w:rsidP="0088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D56255" w:rsidRDefault="00D56255" w:rsidP="00D5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121</w:t>
            </w:r>
          </w:p>
          <w:p w:rsidR="00D56255" w:rsidRDefault="00D56255" w:rsidP="00D5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</w:t>
            </w:r>
            <w:r w:rsidR="001C78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C780E">
              <w:rPr>
                <w:rFonts w:ascii="Times New Roman" w:hAnsi="Times New Roman" w:cs="Times New Roman"/>
                <w:sz w:val="20"/>
                <w:szCs w:val="20"/>
              </w:rPr>
              <w:t>Tig</w:t>
            </w:r>
            <w:proofErr w:type="spellEnd"/>
            <w:r w:rsidR="001C78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e</w:t>
            </w:r>
          </w:p>
          <w:p w:rsidR="00D56255" w:rsidRDefault="00D56255" w:rsidP="00D5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50</w:t>
            </w:r>
          </w:p>
          <w:p w:rsidR="0088672F" w:rsidRPr="00AE3DA6" w:rsidRDefault="0088672F" w:rsidP="0088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D56255" w:rsidRDefault="00D56255" w:rsidP="00D5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121</w:t>
            </w:r>
          </w:p>
          <w:p w:rsidR="00D56255" w:rsidRDefault="00D56255" w:rsidP="00D5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</w:t>
            </w:r>
            <w:r w:rsidR="001C78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C780E">
              <w:rPr>
                <w:rFonts w:ascii="Times New Roman" w:hAnsi="Times New Roman" w:cs="Times New Roman"/>
                <w:sz w:val="20"/>
                <w:szCs w:val="20"/>
              </w:rPr>
              <w:t>Tig</w:t>
            </w:r>
            <w:proofErr w:type="spellEnd"/>
            <w:r w:rsidR="001C78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te</w:t>
            </w:r>
          </w:p>
          <w:p w:rsidR="00D56255" w:rsidRDefault="00D56255" w:rsidP="00D5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9:50</w:t>
            </w:r>
          </w:p>
          <w:p w:rsidR="0088672F" w:rsidRPr="00B450E6" w:rsidRDefault="0088672F" w:rsidP="0088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88672F" w:rsidRPr="00F92E06" w:rsidRDefault="0088672F" w:rsidP="0088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726" w:rsidTr="00FB176F">
        <w:trPr>
          <w:trHeight w:val="530"/>
        </w:trPr>
        <w:tc>
          <w:tcPr>
            <w:tcW w:w="787" w:type="dxa"/>
            <w:tcBorders>
              <w:bottom w:val="single" w:sz="4" w:space="0" w:color="000000" w:themeColor="text1"/>
            </w:tcBorders>
            <w:vAlign w:val="center"/>
          </w:tcPr>
          <w:p w:rsidR="00BA4726" w:rsidRPr="008065CF" w:rsidRDefault="0088672F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A4726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011" w:type="dxa"/>
            <w:tcBorders>
              <w:bottom w:val="single" w:sz="4" w:space="0" w:color="000000" w:themeColor="text1"/>
            </w:tcBorders>
            <w:vAlign w:val="center"/>
          </w:tcPr>
          <w:p w:rsidR="0088672F" w:rsidRDefault="00D56255" w:rsidP="00C6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265</w:t>
            </w:r>
          </w:p>
          <w:p w:rsidR="00D56255" w:rsidRDefault="001C780E" w:rsidP="00C6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d Welding\Cutting</w:t>
            </w:r>
          </w:p>
          <w:p w:rsidR="00D56255" w:rsidRDefault="00D56255" w:rsidP="00C6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0:50</w:t>
            </w:r>
          </w:p>
          <w:p w:rsidR="00D56255" w:rsidRPr="009F29FD" w:rsidRDefault="00D56255" w:rsidP="00C6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000000" w:themeColor="text1"/>
            </w:tcBorders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265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d Welding\Cutting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0:50</w:t>
            </w:r>
          </w:p>
          <w:p w:rsidR="00C6656C" w:rsidRPr="00CD55B5" w:rsidRDefault="00C6656C" w:rsidP="00886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000000" w:themeColor="text1"/>
            </w:tcBorders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265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d Welding\Cutting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0:50</w:t>
            </w:r>
          </w:p>
          <w:p w:rsidR="00BA4726" w:rsidRPr="009F29FD" w:rsidRDefault="00BA4726" w:rsidP="0045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265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ed Welding\Cutting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0:50</w:t>
            </w:r>
          </w:p>
          <w:p w:rsidR="00C6656C" w:rsidRPr="00CD55B5" w:rsidRDefault="00C6656C" w:rsidP="00043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bottom w:val="single" w:sz="4" w:space="0" w:color="000000" w:themeColor="text1"/>
            </w:tcBorders>
            <w:vAlign w:val="center"/>
          </w:tcPr>
          <w:p w:rsidR="00BA4726" w:rsidRPr="00F92E06" w:rsidRDefault="00BA4726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E33" w:rsidTr="00980C69">
        <w:trPr>
          <w:trHeight w:val="1313"/>
        </w:trPr>
        <w:tc>
          <w:tcPr>
            <w:tcW w:w="787" w:type="dxa"/>
            <w:vAlign w:val="center"/>
          </w:tcPr>
          <w:p w:rsidR="002D2E33" w:rsidRPr="008065CF" w:rsidRDefault="00A47614" w:rsidP="008867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2011" w:type="dxa"/>
            <w:vAlign w:val="center"/>
          </w:tcPr>
          <w:p w:rsidR="001C780E" w:rsidRDefault="001C780E" w:rsidP="00F5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122</w:t>
            </w:r>
            <w:r w:rsidR="00980C69">
              <w:rPr>
                <w:rFonts w:ascii="Times New Roman" w:hAnsi="Times New Roman" w:cs="Times New Roman"/>
                <w:sz w:val="20"/>
                <w:szCs w:val="20"/>
              </w:rPr>
              <w:t xml:space="preserve"> OA</w:t>
            </w:r>
          </w:p>
          <w:p w:rsidR="001C780E" w:rsidRDefault="001C780E" w:rsidP="00F5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AW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Plate\Pipe</w:t>
            </w:r>
          </w:p>
          <w:p w:rsidR="002D2E33" w:rsidRDefault="001C780E" w:rsidP="00F5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50</w:t>
            </w:r>
            <w:r w:rsidR="00EA2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0C69" w:rsidRDefault="00980C69" w:rsidP="00F5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69" w:rsidRDefault="00980C69" w:rsidP="00F5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 221 OA</w:t>
            </w:r>
          </w:p>
          <w:p w:rsidR="00980C69" w:rsidRDefault="00980C69" w:rsidP="0098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50</w:t>
            </w:r>
          </w:p>
          <w:p w:rsidR="00980C69" w:rsidRDefault="00980C69" w:rsidP="0098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C69" w:rsidRPr="00B450E6" w:rsidRDefault="00980C69" w:rsidP="0098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122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AW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Plate\Pipe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-11:50 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 221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50</w:t>
            </w:r>
          </w:p>
          <w:p w:rsidR="002D2E33" w:rsidRPr="00B450E6" w:rsidRDefault="002D2E33" w:rsidP="00F5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122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AW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Plate\Pipe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-11:50 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 221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50</w:t>
            </w:r>
          </w:p>
          <w:p w:rsidR="002D2E33" w:rsidRPr="00B450E6" w:rsidRDefault="002D2E33" w:rsidP="00F5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122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AW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Plate\Pipe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:00-11:50 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 221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50</w:t>
            </w:r>
          </w:p>
          <w:p w:rsidR="002D2E33" w:rsidRPr="00B450E6" w:rsidRDefault="002D2E33" w:rsidP="00F51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2D2E33" w:rsidRPr="00F92E06" w:rsidRDefault="002D2E33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E33" w:rsidTr="00FB176F">
        <w:trPr>
          <w:trHeight w:val="530"/>
        </w:trPr>
        <w:tc>
          <w:tcPr>
            <w:tcW w:w="787" w:type="dxa"/>
            <w:vAlign w:val="center"/>
          </w:tcPr>
          <w:p w:rsidR="002D2E33" w:rsidRPr="008065CF" w:rsidRDefault="002D2E33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8672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011" w:type="dxa"/>
            <w:vAlign w:val="center"/>
          </w:tcPr>
          <w:p w:rsidR="000438B6" w:rsidRPr="00F92E06" w:rsidRDefault="000438B6" w:rsidP="00EA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2D2E33" w:rsidRPr="00F92E06" w:rsidRDefault="002D2E33" w:rsidP="00043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2D2E33" w:rsidRPr="00F92E06" w:rsidRDefault="002D2E33" w:rsidP="00043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2D2E33" w:rsidRPr="00F92E06" w:rsidRDefault="002D2E33" w:rsidP="00043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2D2E33" w:rsidRPr="00F92E06" w:rsidRDefault="002D2E33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A" w:rsidTr="00FB176F">
        <w:trPr>
          <w:trHeight w:val="948"/>
        </w:trPr>
        <w:tc>
          <w:tcPr>
            <w:tcW w:w="787" w:type="dxa"/>
            <w:vAlign w:val="center"/>
          </w:tcPr>
          <w:p w:rsidR="0062226A" w:rsidRPr="00213898" w:rsidRDefault="0088672F" w:rsidP="00622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226A" w:rsidRPr="00213898">
              <w:rPr>
                <w:rFonts w:ascii="Times New Roman" w:hAnsi="Times New Roman" w:cs="Times New Roman"/>
                <w:b/>
              </w:rPr>
              <w:t>2:00</w:t>
            </w:r>
          </w:p>
        </w:tc>
        <w:tc>
          <w:tcPr>
            <w:tcW w:w="2011" w:type="dxa"/>
            <w:vAlign w:val="center"/>
          </w:tcPr>
          <w:p w:rsidR="0062226A" w:rsidRDefault="000438B6" w:rsidP="0062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C780E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780E">
              <w:rPr>
                <w:rFonts w:ascii="Times New Roman" w:hAnsi="Times New Roman" w:cs="Times New Roman"/>
                <w:sz w:val="18"/>
                <w:szCs w:val="18"/>
              </w:rPr>
              <w:t>1:00</w:t>
            </w:r>
          </w:p>
          <w:p w:rsidR="000438B6" w:rsidRPr="00882BBB" w:rsidRDefault="001C780E" w:rsidP="006222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nch</w:t>
            </w: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:00</w:t>
            </w:r>
          </w:p>
          <w:p w:rsidR="0062226A" w:rsidRPr="00882BBB" w:rsidRDefault="00326E9F" w:rsidP="00326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nch</w:t>
            </w: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:00</w:t>
            </w:r>
          </w:p>
          <w:p w:rsidR="0062226A" w:rsidRPr="00882BBB" w:rsidRDefault="00326E9F" w:rsidP="00326E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nch</w:t>
            </w:r>
          </w:p>
        </w:tc>
        <w:tc>
          <w:tcPr>
            <w:tcW w:w="2080" w:type="dxa"/>
            <w:vAlign w:val="center"/>
          </w:tcPr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:00</w:t>
            </w:r>
          </w:p>
          <w:p w:rsidR="0062226A" w:rsidRPr="00882BBB" w:rsidRDefault="00F66D2A" w:rsidP="00F66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nch</w:t>
            </w:r>
          </w:p>
        </w:tc>
        <w:tc>
          <w:tcPr>
            <w:tcW w:w="929" w:type="dxa"/>
            <w:vAlign w:val="center"/>
          </w:tcPr>
          <w:p w:rsidR="0062226A" w:rsidRPr="00F92E06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A" w:rsidTr="00FB176F">
        <w:trPr>
          <w:trHeight w:val="948"/>
        </w:trPr>
        <w:tc>
          <w:tcPr>
            <w:tcW w:w="787" w:type="dxa"/>
            <w:vAlign w:val="center"/>
          </w:tcPr>
          <w:p w:rsidR="0062226A" w:rsidRPr="00213898" w:rsidRDefault="0088672F" w:rsidP="00622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226A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011" w:type="dxa"/>
            <w:vAlign w:val="center"/>
          </w:tcPr>
          <w:p w:rsidR="00F66D2A" w:rsidRDefault="00F66D2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  <w:p w:rsidR="00F66D2A" w:rsidRDefault="00F66D2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1:30</w:t>
            </w:r>
          </w:p>
          <w:p w:rsidR="009B1030" w:rsidRDefault="00F66D2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Hours</w:t>
            </w:r>
          </w:p>
          <w:p w:rsidR="00F66D2A" w:rsidRDefault="00F66D2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-1:00</w:t>
            </w:r>
          </w:p>
          <w:p w:rsidR="00F66D2A" w:rsidRPr="00F92E06" w:rsidRDefault="00F66D2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1:30</w:t>
            </w:r>
          </w:p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ffice Hours</w:t>
            </w:r>
          </w:p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62226A" w:rsidRPr="00F92E06" w:rsidRDefault="0062226A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1:30</w:t>
            </w:r>
          </w:p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Hours</w:t>
            </w:r>
          </w:p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62226A" w:rsidRPr="00F92E06" w:rsidRDefault="0062226A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1:30</w:t>
            </w:r>
          </w:p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 Hours</w:t>
            </w:r>
          </w:p>
          <w:p w:rsidR="00F66D2A" w:rsidRDefault="00F66D2A" w:rsidP="00F66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62226A" w:rsidRPr="00F92E06" w:rsidRDefault="0062226A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62226A" w:rsidRPr="00F92E06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A" w:rsidTr="00FB176F">
        <w:trPr>
          <w:trHeight w:val="315"/>
        </w:trPr>
        <w:tc>
          <w:tcPr>
            <w:tcW w:w="787" w:type="dxa"/>
            <w:vMerge w:val="restart"/>
            <w:vAlign w:val="center"/>
          </w:tcPr>
          <w:p w:rsidR="0062226A" w:rsidRDefault="0088672F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2226A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011" w:type="dxa"/>
            <w:vAlign w:val="center"/>
          </w:tcPr>
          <w:p w:rsidR="0062226A" w:rsidRPr="008C0991" w:rsidRDefault="0062226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62226A" w:rsidRPr="008C0991" w:rsidRDefault="0062226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62226A" w:rsidRPr="008C0991" w:rsidRDefault="0062226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62226A" w:rsidRPr="008C0991" w:rsidRDefault="0062226A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 w:val="restart"/>
            <w:vAlign w:val="center"/>
          </w:tcPr>
          <w:p w:rsidR="0062226A" w:rsidRPr="00F92E06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A" w:rsidTr="00FB176F">
        <w:trPr>
          <w:trHeight w:val="640"/>
        </w:trPr>
        <w:tc>
          <w:tcPr>
            <w:tcW w:w="787" w:type="dxa"/>
            <w:vMerge/>
            <w:vAlign w:val="center"/>
          </w:tcPr>
          <w:p w:rsidR="0062226A" w:rsidRDefault="0062226A" w:rsidP="006222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1" w:type="dxa"/>
            <w:vAlign w:val="center"/>
          </w:tcPr>
          <w:p w:rsidR="00C6656C" w:rsidRDefault="00980C69" w:rsidP="00EA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LD </w:t>
            </w:r>
            <w:r w:rsidR="009B103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A</w:t>
            </w:r>
          </w:p>
          <w:p w:rsidR="009B1030" w:rsidRDefault="009B1030" w:rsidP="00EA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W(Stick)</w:t>
            </w:r>
          </w:p>
          <w:p w:rsidR="009B1030" w:rsidRDefault="009B1030" w:rsidP="00EA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e\Pipe</w:t>
            </w:r>
          </w:p>
          <w:p w:rsidR="009B1030" w:rsidRDefault="009B1030" w:rsidP="00EA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4:35</w:t>
            </w:r>
          </w:p>
          <w:p w:rsidR="009B1030" w:rsidRPr="008C0991" w:rsidRDefault="009B1030" w:rsidP="00EA2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 116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W(Stick)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e\Pipe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4:35</w:t>
            </w:r>
          </w:p>
          <w:p w:rsidR="00C6656C" w:rsidRPr="008C0991" w:rsidRDefault="00C6656C" w:rsidP="004B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 116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W(Stick)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e\Pipe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4:35</w:t>
            </w:r>
          </w:p>
          <w:p w:rsidR="00C6656C" w:rsidRPr="008C0991" w:rsidRDefault="00C6656C" w:rsidP="004B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 116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W(Stick)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e\Pipe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4:35</w:t>
            </w:r>
          </w:p>
          <w:p w:rsidR="00C6656C" w:rsidRPr="008C0991" w:rsidRDefault="00C6656C" w:rsidP="004B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vAlign w:val="center"/>
          </w:tcPr>
          <w:p w:rsidR="0062226A" w:rsidRPr="00F92E06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6A" w:rsidTr="00FB176F">
        <w:trPr>
          <w:trHeight w:val="1205"/>
        </w:trPr>
        <w:tc>
          <w:tcPr>
            <w:tcW w:w="787" w:type="dxa"/>
            <w:vAlign w:val="center"/>
          </w:tcPr>
          <w:p w:rsidR="0062226A" w:rsidRDefault="0088672F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2226A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011" w:type="dxa"/>
            <w:vAlign w:val="center"/>
          </w:tcPr>
          <w:p w:rsidR="004A64B3" w:rsidRDefault="009B1030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132</w:t>
            </w:r>
            <w:r w:rsidR="00980C69">
              <w:rPr>
                <w:rFonts w:ascii="Times New Roman" w:hAnsi="Times New Roman" w:cs="Times New Roman"/>
                <w:sz w:val="20"/>
                <w:szCs w:val="20"/>
              </w:rPr>
              <w:t xml:space="preserve"> OA</w:t>
            </w:r>
          </w:p>
          <w:p w:rsidR="009B1030" w:rsidRDefault="009B1030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B1030" w:rsidRDefault="009B1030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e\Pipe</w:t>
            </w:r>
          </w:p>
          <w:p w:rsidR="009B1030" w:rsidRPr="008C0991" w:rsidRDefault="009B1030" w:rsidP="00622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-4:55</w:t>
            </w: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132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e\Pipe</w:t>
            </w:r>
          </w:p>
          <w:p w:rsidR="0062226A" w:rsidRPr="00C6656C" w:rsidRDefault="00326E9F" w:rsidP="00326E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-4:55</w:t>
            </w: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132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e\Pipe</w:t>
            </w:r>
          </w:p>
          <w:p w:rsidR="0062226A" w:rsidRPr="0054491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-4:55</w:t>
            </w:r>
          </w:p>
        </w:tc>
        <w:tc>
          <w:tcPr>
            <w:tcW w:w="2080" w:type="dxa"/>
            <w:vAlign w:val="center"/>
          </w:tcPr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LD132 OA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AW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6E9F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e\Pipe</w:t>
            </w:r>
          </w:p>
          <w:p w:rsidR="0062226A" w:rsidRPr="00633FF4" w:rsidRDefault="00326E9F" w:rsidP="0032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-4:55</w:t>
            </w:r>
          </w:p>
        </w:tc>
        <w:tc>
          <w:tcPr>
            <w:tcW w:w="929" w:type="dxa"/>
            <w:vAlign w:val="center"/>
          </w:tcPr>
          <w:p w:rsidR="0062226A" w:rsidRPr="00F92E06" w:rsidRDefault="0062226A" w:rsidP="00622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BC" w:rsidTr="00FB176F">
        <w:trPr>
          <w:trHeight w:val="948"/>
        </w:trPr>
        <w:tc>
          <w:tcPr>
            <w:tcW w:w="787" w:type="dxa"/>
            <w:vAlign w:val="center"/>
          </w:tcPr>
          <w:p w:rsidR="002360BC" w:rsidRDefault="0088672F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360B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2011" w:type="dxa"/>
            <w:vAlign w:val="center"/>
          </w:tcPr>
          <w:p w:rsidR="00C6656C" w:rsidRPr="00C520C0" w:rsidRDefault="00C6656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C6656C" w:rsidRPr="00C520C0" w:rsidRDefault="00C6656C" w:rsidP="00A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C6656C" w:rsidRPr="00C520C0" w:rsidRDefault="00C6656C" w:rsidP="00A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C6656C" w:rsidRPr="00C520C0" w:rsidRDefault="00C6656C" w:rsidP="00A4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0BC" w:rsidTr="00FB176F">
        <w:trPr>
          <w:trHeight w:val="1376"/>
        </w:trPr>
        <w:tc>
          <w:tcPr>
            <w:tcW w:w="787" w:type="dxa"/>
            <w:vAlign w:val="center"/>
          </w:tcPr>
          <w:p w:rsidR="002360BC" w:rsidRDefault="0088672F" w:rsidP="00236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360B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011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2360BC" w:rsidRPr="00F92E06" w:rsidRDefault="002360BC" w:rsidP="00236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EF" w:rsidRDefault="00CB424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35EF">
        <w:rPr>
          <w:rFonts w:ascii="Times New Roman" w:hAnsi="Times New Roman" w:cs="Times New Roman"/>
          <w:sz w:val="24"/>
          <w:szCs w:val="24"/>
        </w:rPr>
        <w:t>F2</w:t>
      </w:r>
      <w:r w:rsidR="00B05D51">
        <w:rPr>
          <w:rFonts w:ascii="Times New Roman" w:hAnsi="Times New Roman" w:cs="Times New Roman"/>
          <w:sz w:val="24"/>
          <w:szCs w:val="24"/>
        </w:rPr>
        <w:t xml:space="preserve">Face Course </w:t>
      </w:r>
      <w:proofErr w:type="spellStart"/>
      <w:r w:rsidR="00B05D51" w:rsidRPr="00B05D51">
        <w:rPr>
          <w:rFonts w:ascii="Times New Roman" w:hAnsi="Times New Roman" w:cs="Times New Roman"/>
          <w:sz w:val="24"/>
          <w:szCs w:val="24"/>
          <w:u w:val="single"/>
        </w:rPr>
        <w:t>Hrs</w:t>
      </w:r>
      <w:proofErr w:type="spellEnd"/>
      <w:r w:rsidR="00AE3D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676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66D2A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D51">
        <w:rPr>
          <w:rFonts w:ascii="Times New Roman" w:hAnsi="Times New Roman" w:cs="Times New Roman"/>
          <w:sz w:val="24"/>
          <w:szCs w:val="24"/>
        </w:rPr>
        <w:t xml:space="preserve">  </w:t>
      </w:r>
      <w:r w:rsidR="007C04BC" w:rsidRPr="00910C14">
        <w:rPr>
          <w:rFonts w:ascii="Times New Roman" w:hAnsi="Times New Roman" w:cs="Times New Roman"/>
          <w:sz w:val="24"/>
          <w:szCs w:val="24"/>
        </w:rPr>
        <w:t>Online</w:t>
      </w:r>
      <w:r w:rsidR="007C04BC">
        <w:rPr>
          <w:rFonts w:ascii="Times New Roman" w:hAnsi="Times New Roman" w:cs="Times New Roman"/>
          <w:sz w:val="24"/>
          <w:szCs w:val="24"/>
        </w:rPr>
        <w:t xml:space="preserve"> Course H</w:t>
      </w:r>
      <w:r w:rsidR="00C23A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 w:rsidR="00C23AB5">
        <w:rPr>
          <w:rFonts w:ascii="Times New Roman" w:hAnsi="Times New Roman" w:cs="Times New Roman"/>
          <w:sz w:val="24"/>
          <w:szCs w:val="24"/>
        </w:rPr>
        <w:t>__</w:t>
      </w:r>
      <w:r w:rsidR="00162A70" w:rsidRPr="00162A7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1335EF">
        <w:rPr>
          <w:rFonts w:ascii="Times New Roman" w:hAnsi="Times New Roman" w:cs="Times New Roman"/>
          <w:sz w:val="24"/>
          <w:szCs w:val="24"/>
        </w:rPr>
        <w:t>_</w:t>
      </w:r>
      <w:r w:rsidR="007C04BC">
        <w:rPr>
          <w:rFonts w:ascii="Times New Roman" w:hAnsi="Times New Roman" w:cs="Times New Roman"/>
          <w:sz w:val="24"/>
          <w:szCs w:val="24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213898">
        <w:rPr>
          <w:rFonts w:ascii="Times New Roman" w:hAnsi="Times New Roman" w:cs="Times New Roman"/>
          <w:sz w:val="24"/>
          <w:szCs w:val="24"/>
        </w:rPr>
        <w:t>Office</w:t>
      </w:r>
      <w:r w:rsidR="0013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EF" w:rsidRPr="00B05D51">
        <w:rPr>
          <w:rFonts w:ascii="Times New Roman" w:hAnsi="Times New Roman" w:cs="Times New Roman"/>
          <w:sz w:val="24"/>
          <w:szCs w:val="24"/>
          <w:u w:val="single"/>
        </w:rPr>
        <w:t>Hrs</w:t>
      </w:r>
      <w:proofErr w:type="spellEnd"/>
      <w:r w:rsidR="00203E1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10C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124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D51">
        <w:rPr>
          <w:rFonts w:ascii="Times New Roman" w:hAnsi="Times New Roman" w:cs="Times New Roman"/>
          <w:sz w:val="24"/>
          <w:szCs w:val="24"/>
        </w:rPr>
        <w:t xml:space="preserve">  </w:t>
      </w:r>
      <w:r w:rsidR="00C23AB5" w:rsidRPr="00910C14">
        <w:rPr>
          <w:rFonts w:ascii="Times New Roman" w:hAnsi="Times New Roman" w:cs="Times New Roman"/>
          <w:sz w:val="24"/>
          <w:szCs w:val="24"/>
        </w:rPr>
        <w:t>Admin</w:t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B5">
        <w:rPr>
          <w:rFonts w:ascii="Times New Roman" w:hAnsi="Times New Roman" w:cs="Times New Roman"/>
          <w:sz w:val="24"/>
          <w:szCs w:val="24"/>
        </w:rPr>
        <w:t>Hr</w:t>
      </w:r>
      <w:r w:rsidR="001335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9124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D51" w:rsidRDefault="00B05D51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D13" w:rsidRPr="00BA2D13" w:rsidRDefault="001335E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mments:  </w:t>
      </w:r>
      <w:r w:rsidR="00213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4B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A2D13" w:rsidRPr="00BA2D13" w:rsidSect="00CB424F">
      <w:headerReference w:type="default" r:id="rId7"/>
      <w:pgSz w:w="12240" w:h="15840"/>
      <w:pgMar w:top="288" w:right="864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75" w:rsidRDefault="002A4375" w:rsidP="008F3B44">
      <w:pPr>
        <w:spacing w:line="240" w:lineRule="auto"/>
      </w:pPr>
      <w:r>
        <w:separator/>
      </w:r>
    </w:p>
  </w:endnote>
  <w:endnote w:type="continuationSeparator" w:id="0">
    <w:p w:rsidR="002A4375" w:rsidRDefault="002A4375" w:rsidP="008F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75" w:rsidRDefault="002A4375" w:rsidP="008F3B44">
      <w:pPr>
        <w:spacing w:line="240" w:lineRule="auto"/>
      </w:pPr>
      <w:r>
        <w:separator/>
      </w:r>
    </w:p>
  </w:footnote>
  <w:footnote w:type="continuationSeparator" w:id="0">
    <w:p w:rsidR="002A4375" w:rsidRDefault="002A4375" w:rsidP="008F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4F" w:rsidRDefault="00CB424F" w:rsidP="001335EF">
    <w:pPr>
      <w:pStyle w:val="Header"/>
      <w:ind w:left="4320"/>
    </w:pPr>
    <w:r>
      <w:t xml:space="preserve">                                                        Revised Date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3"/>
    <w:rsid w:val="00003C72"/>
    <w:rsid w:val="0000637A"/>
    <w:rsid w:val="000257C6"/>
    <w:rsid w:val="000438B6"/>
    <w:rsid w:val="00046DB1"/>
    <w:rsid w:val="0007002A"/>
    <w:rsid w:val="000C7A03"/>
    <w:rsid w:val="000F49CF"/>
    <w:rsid w:val="001260D4"/>
    <w:rsid w:val="00131B07"/>
    <w:rsid w:val="001335EF"/>
    <w:rsid w:val="00162A70"/>
    <w:rsid w:val="001C780E"/>
    <w:rsid w:val="001E61AD"/>
    <w:rsid w:val="00203E16"/>
    <w:rsid w:val="00213898"/>
    <w:rsid w:val="00224C35"/>
    <w:rsid w:val="00235047"/>
    <w:rsid w:val="002360BC"/>
    <w:rsid w:val="002600B3"/>
    <w:rsid w:val="002A4375"/>
    <w:rsid w:val="002C3037"/>
    <w:rsid w:val="002D163F"/>
    <w:rsid w:val="002D2E33"/>
    <w:rsid w:val="002E0846"/>
    <w:rsid w:val="0031103A"/>
    <w:rsid w:val="00326E9F"/>
    <w:rsid w:val="00327D87"/>
    <w:rsid w:val="00382232"/>
    <w:rsid w:val="00394526"/>
    <w:rsid w:val="003A4D7E"/>
    <w:rsid w:val="003B2EBF"/>
    <w:rsid w:val="003C1812"/>
    <w:rsid w:val="004035E7"/>
    <w:rsid w:val="004468C7"/>
    <w:rsid w:val="004A64B3"/>
    <w:rsid w:val="004A740A"/>
    <w:rsid w:val="004B0DB0"/>
    <w:rsid w:val="004B154A"/>
    <w:rsid w:val="0054491F"/>
    <w:rsid w:val="00565AEB"/>
    <w:rsid w:val="00591244"/>
    <w:rsid w:val="005B5A67"/>
    <w:rsid w:val="005E0980"/>
    <w:rsid w:val="0062226A"/>
    <w:rsid w:val="00633FF4"/>
    <w:rsid w:val="00650881"/>
    <w:rsid w:val="0069533F"/>
    <w:rsid w:val="006C1106"/>
    <w:rsid w:val="006C1E5A"/>
    <w:rsid w:val="006E44E0"/>
    <w:rsid w:val="0070430D"/>
    <w:rsid w:val="0071360D"/>
    <w:rsid w:val="007C04BC"/>
    <w:rsid w:val="008065CF"/>
    <w:rsid w:val="008734AD"/>
    <w:rsid w:val="00882BBB"/>
    <w:rsid w:val="0088672F"/>
    <w:rsid w:val="008A345B"/>
    <w:rsid w:val="008C0991"/>
    <w:rsid w:val="008E5FFE"/>
    <w:rsid w:val="008F0B97"/>
    <w:rsid w:val="008F3B44"/>
    <w:rsid w:val="00910C14"/>
    <w:rsid w:val="00936063"/>
    <w:rsid w:val="009464A6"/>
    <w:rsid w:val="00953079"/>
    <w:rsid w:val="00963CAD"/>
    <w:rsid w:val="00970603"/>
    <w:rsid w:val="00980C69"/>
    <w:rsid w:val="00986879"/>
    <w:rsid w:val="009B1030"/>
    <w:rsid w:val="009F29FD"/>
    <w:rsid w:val="00A47614"/>
    <w:rsid w:val="00A80AF7"/>
    <w:rsid w:val="00AE3DA6"/>
    <w:rsid w:val="00B05D51"/>
    <w:rsid w:val="00B16E53"/>
    <w:rsid w:val="00B37C7B"/>
    <w:rsid w:val="00B450E6"/>
    <w:rsid w:val="00BA2D13"/>
    <w:rsid w:val="00BA4249"/>
    <w:rsid w:val="00BA4726"/>
    <w:rsid w:val="00BD1A52"/>
    <w:rsid w:val="00BD24A3"/>
    <w:rsid w:val="00C03CF1"/>
    <w:rsid w:val="00C12406"/>
    <w:rsid w:val="00C23AB5"/>
    <w:rsid w:val="00C520C0"/>
    <w:rsid w:val="00C61EFE"/>
    <w:rsid w:val="00C6656C"/>
    <w:rsid w:val="00C928F1"/>
    <w:rsid w:val="00C95FF3"/>
    <w:rsid w:val="00CB424F"/>
    <w:rsid w:val="00CB6AE4"/>
    <w:rsid w:val="00CD4D2D"/>
    <w:rsid w:val="00CD55B5"/>
    <w:rsid w:val="00D02675"/>
    <w:rsid w:val="00D061BD"/>
    <w:rsid w:val="00D0698A"/>
    <w:rsid w:val="00D53F6B"/>
    <w:rsid w:val="00D56255"/>
    <w:rsid w:val="00D90FC3"/>
    <w:rsid w:val="00DB3E7D"/>
    <w:rsid w:val="00DC06F1"/>
    <w:rsid w:val="00DC37B4"/>
    <w:rsid w:val="00DF4A3B"/>
    <w:rsid w:val="00E034C5"/>
    <w:rsid w:val="00E15EB1"/>
    <w:rsid w:val="00E1750F"/>
    <w:rsid w:val="00E45083"/>
    <w:rsid w:val="00EA21AD"/>
    <w:rsid w:val="00EA6DE3"/>
    <w:rsid w:val="00EC0CF9"/>
    <w:rsid w:val="00ED550C"/>
    <w:rsid w:val="00ED65C8"/>
    <w:rsid w:val="00F02030"/>
    <w:rsid w:val="00F05724"/>
    <w:rsid w:val="00F11715"/>
    <w:rsid w:val="00F25B5B"/>
    <w:rsid w:val="00F46760"/>
    <w:rsid w:val="00F518A2"/>
    <w:rsid w:val="00F66D2A"/>
    <w:rsid w:val="00F92E06"/>
    <w:rsid w:val="00FB176F"/>
    <w:rsid w:val="00FC0280"/>
    <w:rsid w:val="00FC2AA5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67C3B4-8A59-4526-8367-26A4F482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semiHidden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089E-04C2-40DE-A3D6-3215557C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ark F. Brown</cp:lastModifiedBy>
  <cp:revision>3</cp:revision>
  <cp:lastPrinted>2016-08-12T17:04:00Z</cp:lastPrinted>
  <dcterms:created xsi:type="dcterms:W3CDTF">2017-01-05T22:41:00Z</dcterms:created>
  <dcterms:modified xsi:type="dcterms:W3CDTF">2017-01-06T18:10:00Z</dcterms:modified>
</cp:coreProperties>
</file>